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FED6A" w14:textId="1727D499" w:rsidR="0078224A" w:rsidRDefault="008B0CE4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E13B444" wp14:editId="2204D992">
                <wp:simplePos x="0" y="0"/>
                <wp:positionH relativeFrom="column">
                  <wp:posOffset>2009775</wp:posOffset>
                </wp:positionH>
                <wp:positionV relativeFrom="paragraph">
                  <wp:posOffset>4400550</wp:posOffset>
                </wp:positionV>
                <wp:extent cx="3575685" cy="1285875"/>
                <wp:effectExtent l="0" t="0" r="2476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68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93AF6" w14:textId="62C3C6C7" w:rsidR="008B0CE4" w:rsidRDefault="008B0CE4" w:rsidP="008B0CE4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8B0CE4">
                              <w:rPr>
                                <w:b/>
                                <w:lang w:val="en-GB"/>
                              </w:rPr>
                              <w:t xml:space="preserve">Measures to Enforce the Acts 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–</w:t>
                            </w:r>
                          </w:p>
                          <w:p w14:paraId="33218556" w14:textId="13BC57BC" w:rsidR="008B0CE4" w:rsidRPr="008B0CE4" w:rsidRDefault="008B0CE4" w:rsidP="008B0CE4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Royal Injunctions (1559) – ensure uniformity of worship  Visitations – 125 commissioners paid to monitor supremacy Act of Exchange (1559) – allowed Liz to take church land The Episcopacy – bishop responsible for running church.  Thirty-Nine Articles (1563) – laid down rules of the C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3B4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25pt;margin-top:346.5pt;width:281.55pt;height:101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">
                <v:textbox>
                  <w:txbxContent>
                    <w:p w14:paraId="62093AF6" w14:textId="62C3C6C7" w:rsidR="008B0CE4" w:rsidRDefault="008B0CE4" w:rsidP="008B0CE4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8B0CE4">
                        <w:rPr>
                          <w:b/>
                          <w:lang w:val="en-GB"/>
                        </w:rPr>
                        <w:t xml:space="preserve">Measures to Enforce the Acts </w:t>
                      </w:r>
                      <w:r>
                        <w:rPr>
                          <w:b/>
                          <w:lang w:val="en-GB"/>
                        </w:rPr>
                        <w:t>–</w:t>
                      </w:r>
                    </w:p>
                    <w:p w14:paraId="33218556" w14:textId="13BC57BC" w:rsidR="008B0CE4" w:rsidRPr="008B0CE4" w:rsidRDefault="008B0CE4" w:rsidP="008B0CE4">
                      <w:p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GB"/>
                        </w:rPr>
                        <w:t>Royal Injunctions (1559) – ensure uniformity of worship  Visitations – 125 commissioners paid to monitor supremacy Act of Exchange (1559) – allowed Liz to take church land The Episcopacy – bishop responsible for running church.  Thirty-Nine Articles (1563) – laid down rules of the Co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935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355789F" wp14:editId="61CF2D59">
                <wp:simplePos x="0" y="0"/>
                <wp:positionH relativeFrom="column">
                  <wp:posOffset>5638800</wp:posOffset>
                </wp:positionH>
                <wp:positionV relativeFrom="paragraph">
                  <wp:posOffset>4371975</wp:posOffset>
                </wp:positionV>
                <wp:extent cx="3943350" cy="132397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BAD2" w14:textId="7B525E17" w:rsidR="00C74935" w:rsidRDefault="00C74935" w:rsidP="00C74935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C74935">
                              <w:rPr>
                                <w:b/>
                                <w:lang w:val="en-GB"/>
                              </w:rPr>
                              <w:t>Reactions to the settlement</w:t>
                            </w:r>
                          </w:p>
                          <w:p w14:paraId="21F09BEF" w14:textId="1D83F21F" w:rsidR="00C74935" w:rsidRPr="00C74935" w:rsidRDefault="00C74935" w:rsidP="00C74935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Reactions at home –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Matthew Parker (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ABoC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) demanded respect. 250 priests refused to take oath. Catholic bishops mainly resigned, recusancy fines weren’t enforced. Opposition emerged later. </w:t>
                            </w:r>
                            <w:r w:rsidRPr="00C74935">
                              <w:rPr>
                                <w:rFonts w:cstheme="minorHAnsi"/>
                                <w:b/>
                                <w:lang w:val="en-GB"/>
                              </w:rPr>
                              <w:t xml:space="preserve">Reactions Abroad </w:t>
                            </w:r>
                            <w:r>
                              <w:rPr>
                                <w:rFonts w:cstheme="minorHAnsi"/>
                                <w:b/>
                                <w:lang w:val="en-GB"/>
                              </w:rPr>
                              <w:t>–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 France had civil problems, King Phillip and Pope didn’t think it would last. By 70s and 80s attitudes harden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789F" id="_x0000_s1027" type="#_x0000_t202" style="position:absolute;margin-left:444pt;margin-top:344.25pt;width:310.5pt;height:104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">
                <v:textbox>
                  <w:txbxContent>
                    <w:p w14:paraId="6328BAD2" w14:textId="7B525E17" w:rsidR="00C74935" w:rsidRDefault="00C74935" w:rsidP="00C74935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C74935">
                        <w:rPr>
                          <w:b/>
                          <w:lang w:val="en-GB"/>
                        </w:rPr>
                        <w:t>Reactions to the settlement</w:t>
                      </w:r>
                    </w:p>
                    <w:p w14:paraId="21F09BEF" w14:textId="1D83F21F" w:rsidR="00C74935" w:rsidRPr="00C74935" w:rsidRDefault="00C74935" w:rsidP="00C74935">
                      <w:p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Reactions at home – </w:t>
                      </w:r>
                      <w:r>
                        <w:rPr>
                          <w:rFonts w:asciiTheme="majorHAnsi" w:hAnsiTheme="majorHAnsi" w:cstheme="majorHAnsi"/>
                          <w:lang w:val="en-GB"/>
                        </w:rPr>
                        <w:t>Matthew Parker (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lang w:val="en-GB"/>
                        </w:rPr>
                        <w:t>ABoC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lang w:val="en-GB"/>
                        </w:rPr>
                        <w:t xml:space="preserve">) demanded respect. 250 priests refused to take oath. Catholic bishops mainly resigned, recusancy fines weren’t enforced. Opposition emerged later. </w:t>
                      </w:r>
                      <w:r w:rsidRPr="00C74935">
                        <w:rPr>
                          <w:rFonts w:cstheme="minorHAnsi"/>
                          <w:b/>
                          <w:lang w:val="en-GB"/>
                        </w:rPr>
                        <w:t xml:space="preserve">Reactions Abroad </w:t>
                      </w:r>
                      <w:r>
                        <w:rPr>
                          <w:rFonts w:cstheme="minorHAnsi"/>
                          <w:b/>
                          <w:lang w:val="en-GB"/>
                        </w:rPr>
                        <w:t>–</w:t>
                      </w:r>
                      <w:r>
                        <w:rPr>
                          <w:rFonts w:asciiTheme="majorHAnsi" w:hAnsiTheme="majorHAnsi" w:cstheme="majorHAnsi"/>
                          <w:lang w:val="en-GB"/>
                        </w:rPr>
                        <w:t xml:space="preserve"> France had civil problems, King Phillip and Pope didn’t think it would last. By 70s and 80s attitudes harden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39C8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1B1599C" wp14:editId="46D81541">
                <wp:simplePos x="0" y="0"/>
                <wp:positionH relativeFrom="column">
                  <wp:posOffset>3886200</wp:posOffset>
                </wp:positionH>
                <wp:positionV relativeFrom="paragraph">
                  <wp:posOffset>2733040</wp:posOffset>
                </wp:positionV>
                <wp:extent cx="1571625" cy="15716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540DF" w14:textId="5246F320" w:rsidR="002C5DD8" w:rsidRPr="000639C8" w:rsidRDefault="000639C8" w:rsidP="000639C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Uniformity (1559) – spelled out the form of service. Protestant book of common prayer and English services. Ornaments allowed, recusants to pay fine. Clergy = vestmen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1599C" id="_x0000_s1028" type="#_x0000_t202" style="position:absolute;margin-left:306pt;margin-top:215.2pt;width:123.75pt;height:12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">
                <v:textbox>
                  <w:txbxContent>
                    <w:p w14:paraId="66B540DF" w14:textId="5246F320" w:rsidR="002C5DD8" w:rsidRPr="000639C8" w:rsidRDefault="000639C8" w:rsidP="000639C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Uniformity (1559) – spelled out the form of service. Protestant book of common prayer and English services. Ornaments allowed, recusants to pay fine. Clergy = vestment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39C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44A2B9" wp14:editId="2665D5AF">
                <wp:simplePos x="0" y="0"/>
                <wp:positionH relativeFrom="column">
                  <wp:posOffset>2105025</wp:posOffset>
                </wp:positionH>
                <wp:positionV relativeFrom="paragraph">
                  <wp:posOffset>2733040</wp:posOffset>
                </wp:positionV>
                <wp:extent cx="1657350" cy="15525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4C16C" w14:textId="204D9B77" w:rsidR="002C5DD8" w:rsidRPr="002C5DD8" w:rsidRDefault="002C5DD8" w:rsidP="002C5DD8">
                            <w:pPr>
                              <w:jc w:val="center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 w:rsidRPr="002C5DD8">
                              <w:rPr>
                                <w:rFonts w:asciiTheme="majorHAnsi" w:hAnsiTheme="majorHAnsi"/>
                                <w:lang w:val="en-GB"/>
                              </w:rPr>
                              <w:t>Supremacy (1559) – monarch’s authority over church. ‘Supreme Governor of COE’, swear an oath of loyalty. Bishops helped run the chur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A2B9" id="_x0000_s1029" type="#_x0000_t202" style="position:absolute;margin-left:165.75pt;margin-top:215.2pt;width:130.5pt;height:122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">
                <v:textbox>
                  <w:txbxContent>
                    <w:p w14:paraId="1704C16C" w14:textId="204D9B77" w:rsidR="002C5DD8" w:rsidRPr="002C5DD8" w:rsidRDefault="002C5DD8" w:rsidP="002C5DD8">
                      <w:pPr>
                        <w:jc w:val="center"/>
                        <w:rPr>
                          <w:rFonts w:asciiTheme="majorHAnsi" w:hAnsiTheme="majorHAnsi"/>
                          <w:lang w:val="en-GB"/>
                        </w:rPr>
                      </w:pPr>
                      <w:r w:rsidRPr="002C5DD8">
                        <w:rPr>
                          <w:rFonts w:asciiTheme="majorHAnsi" w:hAnsiTheme="majorHAnsi"/>
                          <w:lang w:val="en-GB"/>
                        </w:rPr>
                        <w:t>Supremacy (1559) – monarch’s authority over church. ‘Supreme Governor of COE’, swear an oath of loyalty. Bishops helped run the chur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39C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8DD9B2" wp14:editId="2779D1DF">
                <wp:simplePos x="0" y="0"/>
                <wp:positionH relativeFrom="column">
                  <wp:posOffset>2038350</wp:posOffset>
                </wp:positionH>
                <wp:positionV relativeFrom="paragraph">
                  <wp:posOffset>2486025</wp:posOffset>
                </wp:positionV>
                <wp:extent cx="2360930" cy="1866900"/>
                <wp:effectExtent l="0" t="0" r="1714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F9E70" w14:textId="25714947" w:rsidR="002C5DD8" w:rsidRDefault="002C5DD8" w:rsidP="002C5DD8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2C5DD8">
                              <w:rPr>
                                <w:b/>
                                <w:lang w:val="en-GB"/>
                              </w:rPr>
                              <w:t>Acts of Supremacy and Uniformity</w:t>
                            </w:r>
                          </w:p>
                          <w:p w14:paraId="0614FC31" w14:textId="784337D6" w:rsidR="002C5DD8" w:rsidRPr="002C5DD8" w:rsidRDefault="002C5DD8" w:rsidP="002C5DD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DD9B2" id="_x0000_s1030" type="#_x0000_t202" style="position:absolute;margin-left:160.5pt;margin-top:195.75pt;width:185.9pt;height:147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3ZJwIAAEw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">
                <v:textbox>
                  <w:txbxContent>
                    <w:p w14:paraId="0CEF9E70" w14:textId="25714947" w:rsidR="002C5DD8" w:rsidRDefault="002C5DD8" w:rsidP="002C5DD8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2C5DD8">
                        <w:rPr>
                          <w:b/>
                          <w:lang w:val="en-GB"/>
                        </w:rPr>
                        <w:t>Acts of Supremacy and Uniformity</w:t>
                      </w:r>
                    </w:p>
                    <w:p w14:paraId="0614FC31" w14:textId="784337D6" w:rsidR="002C5DD8" w:rsidRPr="002C5DD8" w:rsidRDefault="002C5DD8" w:rsidP="002C5DD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5DD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626D1" wp14:editId="6B279969">
                <wp:simplePos x="0" y="0"/>
                <wp:positionH relativeFrom="column">
                  <wp:posOffset>5667374</wp:posOffset>
                </wp:positionH>
                <wp:positionV relativeFrom="paragraph">
                  <wp:posOffset>2724150</wp:posOffset>
                </wp:positionV>
                <wp:extent cx="397192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19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4B796"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25pt,214.5pt" to="759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2C5DD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8690CA" wp14:editId="323F7E5D">
                <wp:simplePos x="0" y="0"/>
                <wp:positionH relativeFrom="margin">
                  <wp:posOffset>2058670</wp:posOffset>
                </wp:positionH>
                <wp:positionV relativeFrom="paragraph">
                  <wp:posOffset>30480</wp:posOffset>
                </wp:positionV>
                <wp:extent cx="2360930" cy="2390775"/>
                <wp:effectExtent l="0" t="0" r="1714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60231" w14:textId="177875DC" w:rsidR="00D0119C" w:rsidRDefault="00D0119C" w:rsidP="00D0119C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D0119C">
                              <w:rPr>
                                <w:b/>
                                <w:lang w:val="en-GB"/>
                              </w:rPr>
                              <w:t>Different Attitude to Elizabeth in 1559</w:t>
                            </w:r>
                          </w:p>
                          <w:p w14:paraId="4174D1B2" w14:textId="77777777" w:rsidR="009310F7" w:rsidRPr="00C31D68" w:rsidRDefault="00D0119C" w:rsidP="00D0119C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Catholic – </w:t>
                            </w:r>
                            <w:r w:rsidRPr="00C31D68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Elizabeth was illegitimate</w:t>
                            </w:r>
                            <w:r w:rsidR="009310F7" w:rsidRPr="00C31D68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, many thought Mary Stuart (Queen of Scots) was the rightful ruler.                  Protestant – Puritans posed a potential threat, wanted to wipe out all traces of Catholicism                    </w:t>
                            </w:r>
                          </w:p>
                          <w:p w14:paraId="3A9A1B29" w14:textId="77777777" w:rsidR="009310F7" w:rsidRPr="00C31D68" w:rsidRDefault="009310F7" w:rsidP="00D0119C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 w:rsidRPr="00C31D68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Reaching a compromise –Elizabeth had to satisfy everyone</w:t>
                            </w:r>
                          </w:p>
                          <w:p w14:paraId="1DE690B4" w14:textId="3AD9EB0F" w:rsidR="009310F7" w:rsidRPr="00C31D68" w:rsidRDefault="009310F7" w:rsidP="00C31D6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 w:rsidRPr="00C31D68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Catholics / Protestants / Puritans                                            </w:t>
                            </w:r>
                            <w:r w:rsidR="00C31D68" w:rsidRPr="00C31D68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H</w:t>
                            </w:r>
                            <w:r w:rsidRPr="00C31D68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ighly decorated / </w:t>
                            </w:r>
                            <w:r w:rsidR="00C31D68" w:rsidRPr="00C31D68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L</w:t>
                            </w:r>
                            <w:r w:rsidRPr="00C31D68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ittle decoration / </w:t>
                            </w:r>
                            <w:r w:rsidR="00C31D68" w:rsidRPr="00C31D68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N</w:t>
                            </w:r>
                            <w:r w:rsidRPr="00C31D68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o decoration            </w:t>
                            </w:r>
                            <w:r w:rsidR="00C31D68" w:rsidRPr="00C31D68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Pope is head / Monarch is head / No head of church        Transubstantiation / Body and blood / Bread and wine    Church services and bible in Latin / All in 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90CA" id="_x0000_s1031" type="#_x0000_t202" style="position:absolute;margin-left:162.1pt;margin-top:2.4pt;width:185.9pt;height:188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">
                <v:textbox>
                  <w:txbxContent>
                    <w:p w14:paraId="51D60231" w14:textId="177875DC" w:rsidR="00D0119C" w:rsidRDefault="00D0119C" w:rsidP="00D0119C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D0119C">
                        <w:rPr>
                          <w:b/>
                          <w:lang w:val="en-GB"/>
                        </w:rPr>
                        <w:t>Different Attitude to Elizabeth in 1559</w:t>
                      </w:r>
                    </w:p>
                    <w:p w14:paraId="4174D1B2" w14:textId="77777777" w:rsidR="009310F7" w:rsidRPr="00C31D68" w:rsidRDefault="00D0119C" w:rsidP="00D0119C">
                      <w:p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Catholic – </w:t>
                      </w:r>
                      <w:r w:rsidRPr="00C31D68">
                        <w:rPr>
                          <w:rFonts w:asciiTheme="majorHAnsi" w:hAnsiTheme="majorHAnsi" w:cstheme="majorHAnsi"/>
                          <w:lang w:val="en-GB"/>
                        </w:rPr>
                        <w:t>Elizabeth was illegitimate</w:t>
                      </w:r>
                      <w:r w:rsidR="009310F7" w:rsidRPr="00C31D68">
                        <w:rPr>
                          <w:rFonts w:asciiTheme="majorHAnsi" w:hAnsiTheme="majorHAnsi" w:cstheme="majorHAnsi"/>
                          <w:lang w:val="en-GB"/>
                        </w:rPr>
                        <w:t xml:space="preserve">, many thought Mary Stuart (Queen of Scots) was the rightful ruler.                  Protestant – Puritans posed a potential threat, wanted to wipe out all traces of Catholicism                    </w:t>
                      </w:r>
                    </w:p>
                    <w:p w14:paraId="3A9A1B29" w14:textId="77777777" w:rsidR="009310F7" w:rsidRPr="00C31D68" w:rsidRDefault="009310F7" w:rsidP="00D0119C">
                      <w:p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 w:rsidRPr="00C31D68">
                        <w:rPr>
                          <w:rFonts w:asciiTheme="majorHAnsi" w:hAnsiTheme="majorHAnsi" w:cstheme="majorHAnsi"/>
                          <w:lang w:val="en-GB"/>
                        </w:rPr>
                        <w:t>Reaching a compromise –Elizabeth had to satisfy everyone</w:t>
                      </w:r>
                    </w:p>
                    <w:p w14:paraId="1DE690B4" w14:textId="3AD9EB0F" w:rsidR="009310F7" w:rsidRPr="00C31D68" w:rsidRDefault="009310F7" w:rsidP="00C31D68">
                      <w:pPr>
                        <w:jc w:val="center"/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 w:rsidRPr="00C31D68">
                        <w:rPr>
                          <w:rFonts w:asciiTheme="majorHAnsi" w:hAnsiTheme="majorHAnsi" w:cstheme="majorHAnsi"/>
                          <w:lang w:val="en-GB"/>
                        </w:rPr>
                        <w:t xml:space="preserve">Catholics / Protestants / Puritans                                            </w:t>
                      </w:r>
                      <w:r w:rsidR="00C31D68" w:rsidRPr="00C31D68">
                        <w:rPr>
                          <w:rFonts w:asciiTheme="majorHAnsi" w:hAnsiTheme="majorHAnsi" w:cstheme="majorHAnsi"/>
                          <w:lang w:val="en-GB"/>
                        </w:rPr>
                        <w:t>H</w:t>
                      </w:r>
                      <w:r w:rsidRPr="00C31D68">
                        <w:rPr>
                          <w:rFonts w:asciiTheme="majorHAnsi" w:hAnsiTheme="majorHAnsi" w:cstheme="majorHAnsi"/>
                          <w:lang w:val="en-GB"/>
                        </w:rPr>
                        <w:t xml:space="preserve">ighly decorated / </w:t>
                      </w:r>
                      <w:r w:rsidR="00C31D68" w:rsidRPr="00C31D68">
                        <w:rPr>
                          <w:rFonts w:asciiTheme="majorHAnsi" w:hAnsiTheme="majorHAnsi" w:cstheme="majorHAnsi"/>
                          <w:lang w:val="en-GB"/>
                        </w:rPr>
                        <w:t>L</w:t>
                      </w:r>
                      <w:r w:rsidRPr="00C31D68">
                        <w:rPr>
                          <w:rFonts w:asciiTheme="majorHAnsi" w:hAnsiTheme="majorHAnsi" w:cstheme="majorHAnsi"/>
                          <w:lang w:val="en-GB"/>
                        </w:rPr>
                        <w:t xml:space="preserve">ittle decoration / </w:t>
                      </w:r>
                      <w:r w:rsidR="00C31D68" w:rsidRPr="00C31D68">
                        <w:rPr>
                          <w:rFonts w:asciiTheme="majorHAnsi" w:hAnsiTheme="majorHAnsi" w:cstheme="majorHAnsi"/>
                          <w:lang w:val="en-GB"/>
                        </w:rPr>
                        <w:t>N</w:t>
                      </w:r>
                      <w:r w:rsidRPr="00C31D68">
                        <w:rPr>
                          <w:rFonts w:asciiTheme="majorHAnsi" w:hAnsiTheme="majorHAnsi" w:cstheme="majorHAnsi"/>
                          <w:lang w:val="en-GB"/>
                        </w:rPr>
                        <w:t xml:space="preserve">o decoration            </w:t>
                      </w:r>
                      <w:r w:rsidR="00C31D68" w:rsidRPr="00C31D68">
                        <w:rPr>
                          <w:rFonts w:asciiTheme="majorHAnsi" w:hAnsiTheme="majorHAnsi" w:cstheme="majorHAnsi"/>
                          <w:lang w:val="en-GB"/>
                        </w:rPr>
                        <w:t>Pope is head / Monarch is head / No head of church        Transubstantiation / Body and blood / Bread and wine    Church services and bible in Latin / All in Engli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7C9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CD6453" wp14:editId="19C69591">
                <wp:simplePos x="0" y="0"/>
                <wp:positionH relativeFrom="column">
                  <wp:posOffset>-714375</wp:posOffset>
                </wp:positionH>
                <wp:positionV relativeFrom="paragraph">
                  <wp:posOffset>2324100</wp:posOffset>
                </wp:positionV>
                <wp:extent cx="2686050" cy="29146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0A47F" w14:textId="2C80E22C" w:rsidR="008E7C91" w:rsidRDefault="008E7C91" w:rsidP="008E7C91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8E7C91">
                              <w:rPr>
                                <w:b/>
                                <w:lang w:val="en-GB"/>
                              </w:rPr>
                              <w:t>The ‘Middle Way’</w:t>
                            </w:r>
                          </w:p>
                          <w:p w14:paraId="0D41E7F7" w14:textId="0AF0607B" w:rsidR="008E7C91" w:rsidRDefault="008E7C91" w:rsidP="008E7C91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Known as ‘Via Media’ at the time. </w:t>
                            </w:r>
                          </w:p>
                          <w:p w14:paraId="6262219B" w14:textId="77777777" w:rsidR="002C5DD8" w:rsidRDefault="008E7C91" w:rsidP="008E7C91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Protestantism – to be the official religion  </w:t>
                            </w:r>
                          </w:p>
                          <w:p w14:paraId="42B21770" w14:textId="2333A1EA" w:rsidR="008E7C91" w:rsidRDefault="008E7C91" w:rsidP="008E7C91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Introduced a new prayer book, a Bible in English, simple churches, with priests that can marry.</w:t>
                            </w:r>
                          </w:p>
                          <w:p w14:paraId="0ED74B27" w14:textId="50C16ACA" w:rsidR="002C5DD8" w:rsidRDefault="002C5DD8" w:rsidP="008E7C91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Refused to give way to extreme protestant beliefs.</w:t>
                            </w:r>
                          </w:p>
                          <w:p w14:paraId="272AAC50" w14:textId="51CF8734" w:rsidR="002C5DD8" w:rsidRDefault="002C5DD8" w:rsidP="008E7C91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Kept bishops, cathedrals, decoration and priests could wear vestments.</w:t>
                            </w:r>
                          </w:p>
                          <w:p w14:paraId="2182B846" w14:textId="343ED507" w:rsidR="002C5DD8" w:rsidRDefault="002C5DD8" w:rsidP="008E7C91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Fined Catholics for not attending church rather than persecuting them.</w:t>
                            </w:r>
                          </w:p>
                          <w:p w14:paraId="23CA25E2" w14:textId="77777777" w:rsidR="002C5DD8" w:rsidRPr="008E7C91" w:rsidRDefault="002C5DD8" w:rsidP="008E7C91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D6453" id="_x0000_s1032" type="#_x0000_t202" style="position:absolute;margin-left:-56.25pt;margin-top:183pt;width:211.5pt;height:22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">
                <v:textbox>
                  <w:txbxContent>
                    <w:p w14:paraId="23B0A47F" w14:textId="2C80E22C" w:rsidR="008E7C91" w:rsidRDefault="008E7C91" w:rsidP="008E7C91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8E7C91">
                        <w:rPr>
                          <w:b/>
                          <w:lang w:val="en-GB"/>
                        </w:rPr>
                        <w:t>The ‘Middle Way’</w:t>
                      </w:r>
                    </w:p>
                    <w:p w14:paraId="0D41E7F7" w14:textId="0AF0607B" w:rsidR="008E7C91" w:rsidRDefault="008E7C91" w:rsidP="008E7C91">
                      <w:p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GB"/>
                        </w:rPr>
                        <w:t xml:space="preserve">Known as ‘Via Media’ at the time. </w:t>
                      </w:r>
                    </w:p>
                    <w:p w14:paraId="6262219B" w14:textId="77777777" w:rsidR="002C5DD8" w:rsidRDefault="008E7C91" w:rsidP="008E7C91">
                      <w:p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GB"/>
                        </w:rPr>
                        <w:t xml:space="preserve">Protestantism – to be the official religion  </w:t>
                      </w:r>
                    </w:p>
                    <w:p w14:paraId="42B21770" w14:textId="2333A1EA" w:rsidR="008E7C91" w:rsidRDefault="008E7C91" w:rsidP="008E7C91">
                      <w:p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GB"/>
                        </w:rPr>
                        <w:t>Introduced a new prayer book, a Bible in English, simple churches, with priests that can marry.</w:t>
                      </w:r>
                    </w:p>
                    <w:p w14:paraId="0ED74B27" w14:textId="50C16ACA" w:rsidR="002C5DD8" w:rsidRDefault="002C5DD8" w:rsidP="008E7C91">
                      <w:p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GB"/>
                        </w:rPr>
                        <w:t>Refused to give way to extreme protestant beliefs.</w:t>
                      </w:r>
                    </w:p>
                    <w:p w14:paraId="272AAC50" w14:textId="51CF8734" w:rsidR="002C5DD8" w:rsidRDefault="002C5DD8" w:rsidP="008E7C91">
                      <w:p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GB"/>
                        </w:rPr>
                        <w:t>Kept bishops, cathedrals, decoration and priests could wear vestments.</w:t>
                      </w:r>
                    </w:p>
                    <w:p w14:paraId="2182B846" w14:textId="343ED507" w:rsidR="002C5DD8" w:rsidRDefault="002C5DD8" w:rsidP="008E7C91">
                      <w:p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GB"/>
                        </w:rPr>
                        <w:t>Fined Catholics for not attending church rather than persecuting them.</w:t>
                      </w:r>
                    </w:p>
                    <w:p w14:paraId="23CA25E2" w14:textId="77777777" w:rsidR="002C5DD8" w:rsidRPr="008E7C91" w:rsidRDefault="002C5DD8" w:rsidP="008E7C91">
                      <w:p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1D6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354F67" wp14:editId="065DBCBE">
                <wp:simplePos x="0" y="0"/>
                <wp:positionH relativeFrom="column">
                  <wp:posOffset>5657850</wp:posOffset>
                </wp:positionH>
                <wp:positionV relativeFrom="paragraph">
                  <wp:posOffset>0</wp:posOffset>
                </wp:positionV>
                <wp:extent cx="3981450" cy="43148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7DC84" w14:textId="195C0524" w:rsidR="00C31D68" w:rsidRPr="008E7C91" w:rsidRDefault="00C31D68" w:rsidP="00C31D68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8E7C91">
                              <w:rPr>
                                <w:b/>
                                <w:lang w:val="en-GB"/>
                              </w:rPr>
                              <w:t>Aims of the Religious Settlement –</w:t>
                            </w:r>
                          </w:p>
                          <w:p w14:paraId="00B1D09D" w14:textId="77777777" w:rsidR="00C31D68" w:rsidRPr="008E7C91" w:rsidRDefault="00C31D68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 w:rsidRPr="008E7C91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There were many factors for her to consider-       </w:t>
                            </w:r>
                          </w:p>
                          <w:p w14:paraId="1E0D5EAA" w14:textId="0C3AA54A" w:rsidR="00C31D68" w:rsidRPr="008E7C91" w:rsidRDefault="00C31D68" w:rsidP="00C31D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 w:rsidRPr="008E7C91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France – Mary Stuart, married to King Francis II</w:t>
                            </w:r>
                          </w:p>
                          <w:p w14:paraId="40E3C39A" w14:textId="7979356C" w:rsidR="00C31D68" w:rsidRPr="008E7C91" w:rsidRDefault="00C31D68" w:rsidP="00C31D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 w:rsidRPr="008E7C91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Spain – King Phillip II had been husband of Mary I and did not want France + Scotland to gain power.</w:t>
                            </w:r>
                          </w:p>
                          <w:p w14:paraId="3A036F3D" w14:textId="2A094AC8" w:rsidR="00C31D68" w:rsidRPr="008E7C91" w:rsidRDefault="00C31D68" w:rsidP="00C31D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 w:rsidRPr="008E7C91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Scotland – Ruled by French regent, Mary of Guise, many nobles were protestants who disliked her</w:t>
                            </w:r>
                            <w:r w:rsidR="008E7C91" w:rsidRPr="008E7C91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.</w:t>
                            </w:r>
                          </w:p>
                          <w:p w14:paraId="4186982C" w14:textId="3970D1BE" w:rsidR="008E7C91" w:rsidRPr="008E7C91" w:rsidRDefault="008E7C91" w:rsidP="00C31D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 w:rsidRPr="008E7C91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The Pope – If he excommunicated her, subjects could rebel against her rule.</w:t>
                            </w:r>
                          </w:p>
                          <w:p w14:paraId="382B4063" w14:textId="09DF19A7" w:rsidR="008E7C91" w:rsidRPr="008E7C91" w:rsidRDefault="008E7C91" w:rsidP="00C31D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 w:rsidRPr="008E7C91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Lords and MPs – most Lords were Catholics but most MPs were protestants.</w:t>
                            </w:r>
                          </w:p>
                          <w:p w14:paraId="4EE7C4F4" w14:textId="61555305" w:rsidR="008E7C91" w:rsidRPr="008E7C91" w:rsidRDefault="008E7C91" w:rsidP="00C31D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 w:rsidRPr="008E7C91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Protestant Exiles – many returned, influenced by ideas of John Calvin.</w:t>
                            </w:r>
                          </w:p>
                          <w:p w14:paraId="215EC36E" w14:textId="3681CA66" w:rsidR="008E7C91" w:rsidRDefault="008E7C91" w:rsidP="008E7C91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Elizabeth’s own religious beliefs – </w:t>
                            </w:r>
                          </w:p>
                          <w:p w14:paraId="6A91FE44" w14:textId="164A04B2" w:rsidR="008E7C91" w:rsidRDefault="008E7C91" w:rsidP="008E7C91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1. Protestant upbringing, taught by Matthew Parker</w:t>
                            </w:r>
                          </w:p>
                          <w:p w14:paraId="30A2E753" w14:textId="60639EBF" w:rsidR="008E7C91" w:rsidRDefault="008E7C91" w:rsidP="008E7C91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2. Her life had been at risk, under house arrest in Tower of London.</w:t>
                            </w:r>
                          </w:p>
                          <w:p w14:paraId="68CDF674" w14:textId="1342F40F" w:rsidR="008E7C91" w:rsidRPr="008E7C91" w:rsidRDefault="008E7C91" w:rsidP="008E7C91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3. A moderate protestant, in favour of some areas of the Catholic, priests should wear vestments, she liked ornaments and decorations like cand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54F67" id="_x0000_s1033" type="#_x0000_t202" style="position:absolute;margin-left:445.5pt;margin-top:0;width:313.5pt;height:33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">
                <v:textbox>
                  <w:txbxContent>
                    <w:p w14:paraId="32C7DC84" w14:textId="195C0524" w:rsidR="00C31D68" w:rsidRPr="008E7C91" w:rsidRDefault="00C31D68" w:rsidP="00C31D68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8E7C91">
                        <w:rPr>
                          <w:b/>
                          <w:lang w:val="en-GB"/>
                        </w:rPr>
                        <w:t>Aims of the Religious Settlement –</w:t>
                      </w:r>
                    </w:p>
                    <w:p w14:paraId="00B1D09D" w14:textId="77777777" w:rsidR="00C31D68" w:rsidRPr="008E7C91" w:rsidRDefault="00C31D68">
                      <w:p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 w:rsidRPr="008E7C91">
                        <w:rPr>
                          <w:rFonts w:asciiTheme="majorHAnsi" w:hAnsiTheme="majorHAnsi" w:cstheme="majorHAnsi"/>
                          <w:lang w:val="en-GB"/>
                        </w:rPr>
                        <w:t xml:space="preserve">There were many factors for her to consider-       </w:t>
                      </w:r>
                    </w:p>
                    <w:p w14:paraId="1E0D5EAA" w14:textId="0C3AA54A" w:rsidR="00C31D68" w:rsidRPr="008E7C91" w:rsidRDefault="00C31D68" w:rsidP="00C31D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 w:rsidRPr="008E7C91">
                        <w:rPr>
                          <w:rFonts w:asciiTheme="majorHAnsi" w:hAnsiTheme="majorHAnsi" w:cstheme="majorHAnsi"/>
                          <w:lang w:val="en-GB"/>
                        </w:rPr>
                        <w:t>France – Mary Stuart, married to King Francis II</w:t>
                      </w:r>
                    </w:p>
                    <w:p w14:paraId="40E3C39A" w14:textId="7979356C" w:rsidR="00C31D68" w:rsidRPr="008E7C91" w:rsidRDefault="00C31D68" w:rsidP="00C31D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 w:rsidRPr="008E7C91">
                        <w:rPr>
                          <w:rFonts w:asciiTheme="majorHAnsi" w:hAnsiTheme="majorHAnsi" w:cstheme="majorHAnsi"/>
                          <w:lang w:val="en-GB"/>
                        </w:rPr>
                        <w:t>Spain – King Phillip II had been husband of Mary I and did not want France + Scotland to gain power.</w:t>
                      </w:r>
                    </w:p>
                    <w:p w14:paraId="3A036F3D" w14:textId="2A094AC8" w:rsidR="00C31D68" w:rsidRPr="008E7C91" w:rsidRDefault="00C31D68" w:rsidP="00C31D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 w:rsidRPr="008E7C91">
                        <w:rPr>
                          <w:rFonts w:asciiTheme="majorHAnsi" w:hAnsiTheme="majorHAnsi" w:cstheme="majorHAnsi"/>
                          <w:lang w:val="en-GB"/>
                        </w:rPr>
                        <w:t>Scotland – Ruled by French regent, Mary of Guise, many nobles were protestants who disliked her</w:t>
                      </w:r>
                      <w:r w:rsidR="008E7C91" w:rsidRPr="008E7C91">
                        <w:rPr>
                          <w:rFonts w:asciiTheme="majorHAnsi" w:hAnsiTheme="majorHAnsi" w:cstheme="majorHAnsi"/>
                          <w:lang w:val="en-GB"/>
                        </w:rPr>
                        <w:t>.</w:t>
                      </w:r>
                    </w:p>
                    <w:p w14:paraId="4186982C" w14:textId="3970D1BE" w:rsidR="008E7C91" w:rsidRPr="008E7C91" w:rsidRDefault="008E7C91" w:rsidP="00C31D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 w:rsidRPr="008E7C91">
                        <w:rPr>
                          <w:rFonts w:asciiTheme="majorHAnsi" w:hAnsiTheme="majorHAnsi" w:cstheme="majorHAnsi"/>
                          <w:lang w:val="en-GB"/>
                        </w:rPr>
                        <w:t>The Pope – If he excommunicated her, subjects could rebel against her rule.</w:t>
                      </w:r>
                    </w:p>
                    <w:p w14:paraId="382B4063" w14:textId="09DF19A7" w:rsidR="008E7C91" w:rsidRPr="008E7C91" w:rsidRDefault="008E7C91" w:rsidP="00C31D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 w:rsidRPr="008E7C91">
                        <w:rPr>
                          <w:rFonts w:asciiTheme="majorHAnsi" w:hAnsiTheme="majorHAnsi" w:cstheme="majorHAnsi"/>
                          <w:lang w:val="en-GB"/>
                        </w:rPr>
                        <w:t>Lords and MPs – most Lords were Catholics but most MPs were protestants.</w:t>
                      </w:r>
                    </w:p>
                    <w:p w14:paraId="4EE7C4F4" w14:textId="61555305" w:rsidR="008E7C91" w:rsidRPr="008E7C91" w:rsidRDefault="008E7C91" w:rsidP="00C31D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 w:rsidRPr="008E7C91">
                        <w:rPr>
                          <w:rFonts w:asciiTheme="majorHAnsi" w:hAnsiTheme="majorHAnsi" w:cstheme="majorHAnsi"/>
                          <w:lang w:val="en-GB"/>
                        </w:rPr>
                        <w:t>Protestant Exiles – many returned, influenced by ideas of John Calvin.</w:t>
                      </w:r>
                    </w:p>
                    <w:p w14:paraId="215EC36E" w14:textId="3681CA66" w:rsidR="008E7C91" w:rsidRDefault="008E7C91" w:rsidP="008E7C91">
                      <w:p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GB"/>
                        </w:rPr>
                        <w:t xml:space="preserve">Elizabeth’s own religious beliefs – </w:t>
                      </w:r>
                    </w:p>
                    <w:p w14:paraId="6A91FE44" w14:textId="164A04B2" w:rsidR="008E7C91" w:rsidRDefault="008E7C91" w:rsidP="008E7C91">
                      <w:p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GB"/>
                        </w:rPr>
                        <w:t>1. Protestant upbringing, taught by Matthew Parker</w:t>
                      </w:r>
                    </w:p>
                    <w:p w14:paraId="30A2E753" w14:textId="60639EBF" w:rsidR="008E7C91" w:rsidRDefault="008E7C91" w:rsidP="008E7C91">
                      <w:p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GB"/>
                        </w:rPr>
                        <w:t>2. Her life had been at risk, under house arrest in Tower of London.</w:t>
                      </w:r>
                    </w:p>
                    <w:p w14:paraId="68CDF674" w14:textId="1342F40F" w:rsidR="008E7C91" w:rsidRPr="008E7C91" w:rsidRDefault="008E7C91" w:rsidP="008E7C91">
                      <w:p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GB"/>
                        </w:rPr>
                        <w:t>3. A moderate protestant, in favour of some areas of the Catholic, priests should wear vestments, she liked ornaments and decorations like cand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1D6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C82FB1" wp14:editId="1642FFF0">
                <wp:simplePos x="0" y="0"/>
                <wp:positionH relativeFrom="margin">
                  <wp:posOffset>-628650</wp:posOffset>
                </wp:positionH>
                <wp:positionV relativeFrom="paragraph">
                  <wp:posOffset>30480</wp:posOffset>
                </wp:positionV>
                <wp:extent cx="2590800" cy="2200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185B7" w14:textId="47C4D4EC" w:rsidR="006B00F0" w:rsidRDefault="006B00F0" w:rsidP="006B00F0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6B00F0">
                              <w:rPr>
                                <w:b/>
                                <w:lang w:val="en-GB"/>
                              </w:rPr>
                              <w:t>Religious Problems in 1559</w:t>
                            </w:r>
                          </w:p>
                          <w:p w14:paraId="20A49B7A" w14:textId="535A8C50" w:rsidR="00E4471D" w:rsidRPr="006B00F0" w:rsidRDefault="000E1AF3" w:rsidP="006B00F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Henry VIII </w:t>
                            </w:r>
                            <w:r w:rsidR="00E4471D">
                              <w:rPr>
                                <w:lang w:val="en-GB"/>
                              </w:rPr>
                              <w:t xml:space="preserve">– Replaced pope as head of church and England. Introduced English bible but did not change services.               Edward VI – influenced by protestant advisers, he introduced a new ‘Protestant Prayer Book’ and ‘Communion’. Services now in English not Latin, decorations torn down, priest not allowed to marry.             Mary I - </w:t>
                            </w:r>
                            <w:r w:rsidR="00D0119C">
                              <w:rPr>
                                <w:lang w:val="en-GB"/>
                              </w:rPr>
                              <w:t xml:space="preserve">restored pope as head of church, restored Latin mass and catholic doctri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2FB1" id="_x0000_s1034" type="#_x0000_t202" style="position:absolute;margin-left:-49.5pt;margin-top:2.4pt;width:204pt;height:17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">
                <v:textbox>
                  <w:txbxContent>
                    <w:p w14:paraId="12C185B7" w14:textId="47C4D4EC" w:rsidR="006B00F0" w:rsidRDefault="006B00F0" w:rsidP="006B00F0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6B00F0">
                        <w:rPr>
                          <w:b/>
                          <w:lang w:val="en-GB"/>
                        </w:rPr>
                        <w:t>Religious Problems in 1559</w:t>
                      </w:r>
                    </w:p>
                    <w:p w14:paraId="20A49B7A" w14:textId="535A8C50" w:rsidR="00E4471D" w:rsidRPr="006B00F0" w:rsidRDefault="000E1AF3" w:rsidP="006B00F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Henry VIII </w:t>
                      </w:r>
                      <w:r w:rsidR="00E4471D">
                        <w:rPr>
                          <w:lang w:val="en-GB"/>
                        </w:rPr>
                        <w:t xml:space="preserve">– Replaced pope as head of church and England. Introduced English bible but did not change services.               Edward VI – influenced by protestant advisers, he introduced a new ‘Protestant Prayer Book’ and ‘Communion’. Services now in English not Latin, decorations torn down, priest not allowed to marry.             Mary I - </w:t>
                      </w:r>
                      <w:r w:rsidR="00D0119C">
                        <w:rPr>
                          <w:lang w:val="en-GB"/>
                        </w:rPr>
                        <w:t xml:space="preserve">restored pope as head of church, restored Latin mass and catholic doctrin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22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8D10F" wp14:editId="51079B9D">
                <wp:simplePos x="0" y="0"/>
                <wp:positionH relativeFrom="margin">
                  <wp:align>center</wp:align>
                </wp:positionH>
                <wp:positionV relativeFrom="paragraph">
                  <wp:posOffset>-438150</wp:posOffset>
                </wp:positionV>
                <wp:extent cx="2743200" cy="4095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74563" w14:textId="60DE26DA" w:rsidR="00AF703C" w:rsidRPr="00AF703C" w:rsidRDefault="00AF703C" w:rsidP="00AF703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03C">
                              <w:rPr>
                                <w:color w:val="000000" w:themeColor="text1"/>
                                <w:sz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Problem of Reli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8D10F" id="Rectangle 1" o:spid="_x0000_s1035" style="position:absolute;margin-left:0;margin-top:-34.5pt;width:3in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" fillcolor="white [3212]" strokecolor="black [3213]" strokeweight="1pt">
                <v:textbox>
                  <w:txbxContent>
                    <w:p w14:paraId="15474563" w14:textId="60DE26DA" w:rsidR="00AF703C" w:rsidRPr="00AF703C" w:rsidRDefault="00AF703C" w:rsidP="00AF703C">
                      <w:pPr>
                        <w:jc w:val="center"/>
                        <w:rPr>
                          <w:color w:val="000000" w:themeColor="text1"/>
                          <w:sz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703C">
                        <w:rPr>
                          <w:color w:val="000000" w:themeColor="text1"/>
                          <w:sz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Problem of Relig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8224A" w:rsidSect="0078224A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45B22"/>
    <w:multiLevelType w:val="hybridMultilevel"/>
    <w:tmpl w:val="E892B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C5A9D"/>
    <w:multiLevelType w:val="hybridMultilevel"/>
    <w:tmpl w:val="2952917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517B20C7"/>
    <w:multiLevelType w:val="hybridMultilevel"/>
    <w:tmpl w:val="3A48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4A"/>
    <w:rsid w:val="000639C8"/>
    <w:rsid w:val="000E1AF3"/>
    <w:rsid w:val="002C5DD8"/>
    <w:rsid w:val="006B00F0"/>
    <w:rsid w:val="0078224A"/>
    <w:rsid w:val="008B0CE4"/>
    <w:rsid w:val="008E7C91"/>
    <w:rsid w:val="009310F7"/>
    <w:rsid w:val="00AF703C"/>
    <w:rsid w:val="00BB366C"/>
    <w:rsid w:val="00C31D68"/>
    <w:rsid w:val="00C74935"/>
    <w:rsid w:val="00D0119C"/>
    <w:rsid w:val="00E4471D"/>
    <w:rsid w:val="00F1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5A05C"/>
  <w15:chartTrackingRefBased/>
  <w15:docId w15:val="{550AD4FC-EBAA-4036-8A07-D7DAF3CB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6B00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1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B7C8-EF76-4839-B9FC-89E39085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purgeon</dc:creator>
  <cp:keywords/>
  <dc:description/>
  <cp:lastModifiedBy>Chris Spurgeon</cp:lastModifiedBy>
  <cp:revision>4</cp:revision>
  <dcterms:created xsi:type="dcterms:W3CDTF">2018-09-08T07:41:00Z</dcterms:created>
  <dcterms:modified xsi:type="dcterms:W3CDTF">2018-09-08T10:13:00Z</dcterms:modified>
</cp:coreProperties>
</file>